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2390" w14:textId="77777777" w:rsidR="005C00D5" w:rsidRDefault="00275A96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III. </w:t>
      </w:r>
      <w:r>
        <w:rPr>
          <w:b/>
          <w:bCs/>
        </w:rPr>
        <w:t>Warto pomagać</w:t>
      </w:r>
    </w:p>
    <w:p w14:paraId="718B2391" w14:textId="77777777" w:rsidR="005C00D5" w:rsidRDefault="00275A96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718B2392" w14:textId="77777777" w:rsidR="005C00D5" w:rsidRDefault="00275A9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ów na pomaganie innym, rozwijanie umiejętności proszenia o pomoc i udzielania pomocy, doskonalenie umiejętności współdziałania z innym</w:t>
      </w:r>
    </w:p>
    <w:p w14:paraId="718B2393" w14:textId="77777777" w:rsidR="005C00D5" w:rsidRDefault="00275A9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kształtowanie </w:t>
      </w:r>
      <w:r>
        <w:t>umiejętności wypowiadania się na określony temat, poznanie cech charakterystycznych świętego Mikołaja, rozwijanie wyobraźni</w:t>
      </w:r>
    </w:p>
    <w:p w14:paraId="718B2394" w14:textId="77777777" w:rsidR="005C00D5" w:rsidRDefault="00275A9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ów pakowania świątecznych prezentów, doskonalenie umiejętności klasyfikowania i współpracy, dostrzeganie naprzemienności w tworzeniu rytmu</w:t>
      </w:r>
    </w:p>
    <w:p w14:paraId="718B2395" w14:textId="77777777" w:rsidR="005C00D5" w:rsidRDefault="00275A9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szerzanie wiedzy o właściwościach śniegu i lodu, doskonalenie umiejętności samodzielnego przeprowadzania eksperymentów, rozwijanie samodzielności</w:t>
      </w:r>
    </w:p>
    <w:p w14:paraId="718B2396" w14:textId="77777777" w:rsidR="005C00D5" w:rsidRDefault="00275A96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utworu muzyki klasycznej, rozwijanie ekspresji artystycznej do utworów muzycznych, rozwijanie wyobraźni i kreatywności</w:t>
      </w:r>
    </w:p>
    <w:p w14:paraId="718B2397" w14:textId="77777777" w:rsidR="005C00D5" w:rsidRDefault="005C00D5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5C00D5" w14:paraId="718B239E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B2398" w14:textId="77777777" w:rsidR="005C00D5" w:rsidRDefault="00275A96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B2399" w14:textId="77777777" w:rsidR="005C00D5" w:rsidRDefault="00275A96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B239A" w14:textId="77777777" w:rsidR="005C00D5" w:rsidRDefault="00275A96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B239B" w14:textId="77777777" w:rsidR="005C00D5" w:rsidRDefault="00275A96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B239C" w14:textId="77777777" w:rsidR="005C00D5" w:rsidRDefault="00275A96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9D" w14:textId="77777777" w:rsidR="005C00D5" w:rsidRDefault="00275A96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5C00D5" w14:paraId="718B23AA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8B239F" w14:textId="77777777" w:rsidR="005C00D5" w:rsidRDefault="00275A96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Umiemy się dzielić, umiemy pomagać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0" w14:textId="77777777" w:rsidR="005C00D5" w:rsidRDefault="00275A9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1. Zabawy dowolne w kącikach </w:t>
            </w:r>
            <w:r>
              <w:rPr>
                <w:rFonts w:eastAsia="Calibri" w:cs="Calibri"/>
                <w:color w:val="000000"/>
              </w:rPr>
              <w:t>tematycznych. „Mikołaj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1" w14:textId="77777777" w:rsidR="005C00D5" w:rsidRDefault="00275A9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sprawnie i bez lęku rozstaje się z rodzicami</w:t>
            </w:r>
          </w:p>
          <w:p w14:paraId="718B23A2" w14:textId="77777777" w:rsidR="005C00D5" w:rsidRDefault="00275A9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korzysta z wyposażenia wybranych kącików tematycznych</w:t>
            </w:r>
          </w:p>
          <w:p w14:paraId="718B23A3" w14:textId="77777777" w:rsidR="005C00D5" w:rsidRDefault="00275A9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przezwycięża nieśmiałość i nawiązuje kontakty z rówieśnikami</w:t>
            </w:r>
          </w:p>
          <w:p w14:paraId="718B23A4" w14:textId="77777777" w:rsidR="005C00D5" w:rsidRDefault="00275A96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5" w14:textId="77777777" w:rsidR="005C00D5" w:rsidRDefault="00275A96">
            <w:r>
              <w:t>Powitanki. CD1.2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6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A7" w14:textId="77777777" w:rsidR="005C00D5" w:rsidRDefault="00275A96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718B23A8" w14:textId="77777777" w:rsidR="005C00D5" w:rsidRDefault="00275A96">
            <w:r>
              <w:t xml:space="preserve">Kompetencje </w:t>
            </w:r>
            <w:r>
              <w:lastRenderedPageBreak/>
              <w:t>obywatelskie</w:t>
            </w:r>
          </w:p>
          <w:p w14:paraId="718B23A9" w14:textId="77777777" w:rsidR="005C00D5" w:rsidRDefault="00275A96">
            <w:r>
              <w:t>Kompetencje w zakresie świadomości i ekspresji kulturalnej</w:t>
            </w:r>
          </w:p>
        </w:tc>
      </w:tr>
      <w:tr w:rsidR="005C00D5" w14:paraId="718B23B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A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odaj w kole” – zabawa koordyn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D" w14:textId="77777777" w:rsidR="005C00D5" w:rsidRDefault="00275A96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sprawnie chwyta i przekazuje przedmiot następnej osobie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E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AF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B0" w14:textId="77777777" w:rsidR="005C00D5" w:rsidRDefault="005C00D5"/>
        </w:tc>
      </w:tr>
      <w:tr w:rsidR="005C00D5" w14:paraId="718B23B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B2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B3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3. Zestaw ćwiczeń porannych nr 1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B4" w14:textId="77777777" w:rsidR="005C00D5" w:rsidRDefault="00275A9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718B23B5" w14:textId="77777777" w:rsidR="005C00D5" w:rsidRDefault="00275A9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mienia sposób poruszania się</w:t>
            </w:r>
          </w:p>
          <w:p w14:paraId="718B23B6" w14:textId="77777777" w:rsidR="005C00D5" w:rsidRDefault="00275A9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korzysta z łazienki i toalety zgodnie z ustalonymi zasadami</w:t>
            </w:r>
          </w:p>
          <w:p w14:paraId="718B23B7" w14:textId="77777777" w:rsidR="005C00D5" w:rsidRDefault="00275A9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wykonuje czynności higieniczne</w:t>
            </w:r>
          </w:p>
          <w:p w14:paraId="718B23B8" w14:textId="77777777" w:rsidR="005C00D5" w:rsidRDefault="00275A96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porządkuje otoczenie po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B9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BA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BB" w14:textId="77777777" w:rsidR="005C00D5" w:rsidRDefault="005C00D5"/>
        </w:tc>
      </w:tr>
      <w:tr w:rsidR="005C00D5" w14:paraId="718B23C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BD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BE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Jak nauczyć Smoka pomagać” – opowiadanie, praca zbiorowa. „Wyobraź sobie, że jesteś Smokiem” – zabawa wyobrażeni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BF" w14:textId="77777777" w:rsidR="005C00D5" w:rsidRDefault="00275A9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 xml:space="preserve">uważnie słucha </w:t>
            </w:r>
            <w:r>
              <w:rPr>
                <w:rFonts w:eastAsia="Calibri"/>
              </w:rPr>
              <w:t>opowiadania</w:t>
            </w:r>
          </w:p>
          <w:p w14:paraId="718B23C0" w14:textId="77777777" w:rsidR="005C00D5" w:rsidRDefault="00275A9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związane z tekstem</w:t>
            </w:r>
          </w:p>
          <w:p w14:paraId="718B23C1" w14:textId="77777777" w:rsidR="005C00D5" w:rsidRDefault="00275A96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powiada o sytuacjach związanych z pomaganiem na podstawie własnych doświadczeń</w:t>
            </w:r>
          </w:p>
          <w:p w14:paraId="718B23C2" w14:textId="77777777" w:rsidR="005C00D5" w:rsidRDefault="00275A9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</w:t>
            </w:r>
          </w:p>
          <w:p w14:paraId="718B23C3" w14:textId="77777777" w:rsidR="005C00D5" w:rsidRDefault="005C00D5">
            <w:pPr>
              <w:pStyle w:val="Akapitzlist"/>
              <w:spacing w:after="0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C4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C5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</w:t>
              </w:r>
            </w:hyperlink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C6" w14:textId="77777777" w:rsidR="005C00D5" w:rsidRDefault="005C00D5"/>
        </w:tc>
      </w:tr>
      <w:tr w:rsidR="005C00D5" w14:paraId="718B23D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C8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C9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5. „Jak mogę pomóc?” – zabawa dydaktyczna w parach. „Komu może pomóc dziecko?” – zabawa </w:t>
            </w:r>
            <w:r>
              <w:rPr>
                <w:rFonts w:eastAsia="Calibri" w:cs="Calibri"/>
                <w:color w:val="000000"/>
              </w:rPr>
              <w:t>dydaktyczna. „Podziel si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CA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przykłady sytuacji związanych z niesieniem innym pomocy</w:t>
            </w:r>
          </w:p>
          <w:p w14:paraId="718B23CB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raża swoje oczekiwania i prośbę o pomoc w sytuacji zabawowej</w:t>
            </w:r>
          </w:p>
          <w:p w14:paraId="718B23C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ra się zauważać potrzeby innych</w:t>
            </w:r>
          </w:p>
          <w:p w14:paraId="718B23C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przemyśleniami na temat pomag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CE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CF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  <w:rPr>
                <w:rStyle w:val="Hipercze"/>
                <w:rFonts w:cs="Calibri"/>
                <w:u w:val="none"/>
              </w:rPr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D0" w14:textId="77777777" w:rsidR="005C00D5" w:rsidRDefault="005C00D5"/>
        </w:tc>
      </w:tr>
      <w:tr w:rsidR="005C00D5" w14:paraId="718B23D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D2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D3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</w:t>
            </w:r>
            <w:r>
              <w:rPr>
                <w:rFonts w:eastAsia="Calibri" w:cs="Calibri"/>
                <w:color w:val="000000"/>
              </w:rPr>
              <w:t>przedszkolaki – „Nasza praca” – zabawa manualna; starsze przedszkolaki – praca z KA2.1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D4" w14:textId="77777777" w:rsidR="005C00D5" w:rsidRDefault="00275A9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18B23D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tworzenia wspólnej kompozycji</w:t>
            </w:r>
          </w:p>
          <w:p w14:paraId="718B23D6" w14:textId="77777777" w:rsidR="005C00D5" w:rsidRDefault="00275A9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18B23D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stala kolejność zdarzeń w historyjce obrazkowej</w:t>
            </w:r>
          </w:p>
          <w:p w14:paraId="718B23D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akcjach charytatywnych na podstawie ilustracji i własnych doświadczeń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D9" w14:textId="7E6F6D95" w:rsidR="005C00D5" w:rsidRDefault="00275A96">
            <w:pPr>
              <w:rPr>
                <w:rFonts w:eastAsia="Calibri" w:cs="Calibri"/>
                <w:color w:val="000000"/>
              </w:rPr>
            </w:pPr>
            <w:r>
              <w:t>starsze przedszkolaki – KA2.1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DA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DB" w14:textId="77777777" w:rsidR="005C00D5" w:rsidRDefault="005C00D5"/>
        </w:tc>
      </w:tr>
      <w:tr w:rsidR="005C00D5" w14:paraId="718B23E5" w14:textId="77777777">
        <w:trPr>
          <w:cantSplit/>
          <w:trHeight w:val="144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DD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DE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D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</w:t>
            </w:r>
          </w:p>
          <w:p w14:paraId="718B23E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trzymuje równowagę, chodząc stopa za stopą</w:t>
            </w:r>
          </w:p>
          <w:p w14:paraId="718B23E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tosuje prawidłową kolejność zakładania i </w:t>
            </w:r>
            <w:r>
              <w:rPr>
                <w:rFonts w:eastAsia="Calibri"/>
              </w:rPr>
              <w:t>zdejmowania ubrań wierzchni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2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3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E4" w14:textId="77777777" w:rsidR="005C00D5" w:rsidRDefault="005C00D5"/>
        </w:tc>
      </w:tr>
      <w:tr w:rsidR="005C00D5" w14:paraId="718B23E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E6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7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opowiadanie N.</w:t>
            </w:r>
          </w:p>
          <w:p w14:paraId="718B23E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A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B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EC" w14:textId="77777777" w:rsidR="005C00D5" w:rsidRDefault="005C00D5"/>
        </w:tc>
      </w:tr>
      <w:tr w:rsidR="005C00D5" w14:paraId="718B23F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EE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EF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Odwróć chustę” – zabawa rozwijająca współpracę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</w:t>
            </w:r>
          </w:p>
          <w:p w14:paraId="718B23F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ćwiczy sprawność stóp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2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3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F4" w14:textId="77777777" w:rsidR="005C00D5" w:rsidRDefault="005C00D5"/>
        </w:tc>
      </w:tr>
      <w:tr w:rsidR="005C00D5" w14:paraId="718B240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3F6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7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ćwiczy sposób zapraszania innych do zabawy</w:t>
            </w:r>
          </w:p>
          <w:p w14:paraId="718B23F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stawia scenkę dramową na zadany temat</w:t>
            </w:r>
          </w:p>
          <w:p w14:paraId="718B23FA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zabawek i wyposażenia sali w dowolny sposób</w:t>
            </w:r>
          </w:p>
          <w:p w14:paraId="718B23FB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718B23F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D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3FE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3FF" w14:textId="77777777" w:rsidR="005C00D5" w:rsidRDefault="005C00D5"/>
        </w:tc>
      </w:tr>
      <w:tr w:rsidR="005C00D5" w14:paraId="718B240A" w14:textId="77777777">
        <w:trPr>
          <w:cantSplit/>
          <w:trHeight w:val="1706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8B2401" w14:textId="77777777" w:rsidR="005C00D5" w:rsidRDefault="00275A96">
            <w:r>
              <w:rPr>
                <w:b/>
                <w:bCs/>
              </w:rPr>
              <w:lastRenderedPageBreak/>
              <w:t>2. Zostań Mikołajem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2" w14:textId="77777777" w:rsidR="005C00D5" w:rsidRDefault="00275A96">
            <w:r>
              <w:rPr>
                <w:rFonts w:eastAsia="Calibri" w:cs="Calibri"/>
                <w:color w:val="000000"/>
              </w:rPr>
              <w:t>1. Zabawy dowolne w kącikach tematycznych. „Mikołaj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ulturalnie odnosi się do dorosłych i dzieci</w:t>
            </w:r>
          </w:p>
          <w:p w14:paraId="718B240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tworzy budowle, konstrukcje, prace plastyczne i nadaje im nazwy, tytuły</w:t>
            </w:r>
          </w:p>
          <w:p w14:paraId="718B240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wiązuje relacje z kolegami podczas zabaw dowolnych</w:t>
            </w:r>
          </w:p>
          <w:p w14:paraId="718B240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7" w14:textId="77777777" w:rsidR="005C00D5" w:rsidRDefault="00275A96">
            <w:r>
              <w:t>Powitanki. CD1.2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8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09" w14:textId="77777777" w:rsidR="005C00D5" w:rsidRDefault="00275A96">
            <w:r>
              <w:t>Kompetencje w zakresie rozumienia i tworzenia informacji</w:t>
            </w:r>
          </w:p>
        </w:tc>
      </w:tr>
      <w:tr w:rsidR="005C00D5" w14:paraId="718B241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0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Mikołajkowe prezenty” – zabawa sensoryczna rozwijająca wyobraźnię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najduje wskazany przedmiot za pomocą dotyku</w:t>
            </w:r>
          </w:p>
          <w:p w14:paraId="718B240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ierpliwie czeka na swoją kol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0F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10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11" w14:textId="77777777" w:rsidR="005C00D5" w:rsidRDefault="005C00D5"/>
        </w:tc>
      </w:tr>
      <w:tr w:rsidR="005C00D5" w14:paraId="718B241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13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14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1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718B241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</w:t>
            </w:r>
          </w:p>
          <w:p w14:paraId="718B241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, pamiętając o spuszczaniu wody</w:t>
            </w:r>
          </w:p>
          <w:p w14:paraId="718B241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718B241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jedzenia</w:t>
            </w:r>
          </w:p>
          <w:p w14:paraId="718B241A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óbuje wszystkich potraw podanych do jed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1B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1C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1D" w14:textId="77777777" w:rsidR="005C00D5" w:rsidRDefault="005C00D5"/>
        </w:tc>
      </w:tr>
      <w:tr w:rsidR="005C00D5" w14:paraId="718B242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1F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20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to to jest?” – zabawa językowa. „Co robi Mikołaj?” – zabawa dydaktyczna. „Duży i mały Mikołaj” – zabawa słuchowo-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2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postać po fragmencie ilustracji</w:t>
            </w:r>
          </w:p>
          <w:p w14:paraId="718B242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łowa na sylaby i podaje ich ilość</w:t>
            </w:r>
          </w:p>
          <w:p w14:paraId="718B242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wygląd Świętego Mikołaja</w:t>
            </w:r>
          </w:p>
          <w:p w14:paraId="718B242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ygnalizuje chęć wypowiedzi w ustalony sposób</w:t>
            </w:r>
          </w:p>
          <w:p w14:paraId="718B242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przerywa wypowiedzi innych osób</w:t>
            </w:r>
          </w:p>
          <w:p w14:paraId="718B242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mienia sposób poruszania się na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27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28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29" w14:textId="77777777" w:rsidR="005C00D5" w:rsidRDefault="005C00D5"/>
        </w:tc>
      </w:tr>
      <w:tr w:rsidR="005C00D5" w14:paraId="718B243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2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2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roszę i dziękuję” – zabawa językowa z elementami języka angielskiego. „Czapka Mikołaj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2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żywa wybranych zwrotów grzecznościowych w języku polskim i angielskim</w:t>
            </w:r>
          </w:p>
          <w:p w14:paraId="718B242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odaje przedmiot dziecku obok</w:t>
            </w:r>
          </w:p>
          <w:p w14:paraId="718B242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dowolne ćwiczenie gimnastycz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30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31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  <w:rPr>
                <w:rStyle w:val="Hipercze"/>
                <w:rFonts w:cs="Calibri"/>
                <w:u w:val="none"/>
              </w:rPr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32" w14:textId="77777777" w:rsidR="005C00D5" w:rsidRDefault="005C00D5"/>
        </w:tc>
      </w:tr>
      <w:tr w:rsidR="005C00D5" w14:paraId="718B2442" w14:textId="77777777">
        <w:trPr>
          <w:cantSplit/>
          <w:trHeight w:val="326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34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35" w14:textId="38D81C0F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Odrysujmy zabawki” – </w:t>
            </w:r>
            <w:r>
              <w:rPr>
                <w:rFonts w:eastAsia="Calibri" w:cs="Calibri"/>
                <w:color w:val="000000"/>
              </w:rPr>
              <w:t>zabawa grafomotoryczna;</w:t>
            </w:r>
            <w:r>
              <w:rPr>
                <w:rFonts w:eastAsia="Calibri" w:cs="Calibri"/>
                <w:color w:val="000000"/>
              </w:rPr>
              <w:br/>
              <w:t>starsze przedszkolaki – praca z KA2.18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36" w14:textId="77777777" w:rsidR="005C00D5" w:rsidRDefault="00275A9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18B243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tarannie odrysowuje i koloruje wybrany przedmiot</w:t>
            </w:r>
          </w:p>
          <w:p w14:paraId="718B2438" w14:textId="77777777" w:rsidR="005C00D5" w:rsidRDefault="00275A9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18B243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wyglądem litery „y, Y”</w:t>
            </w:r>
          </w:p>
          <w:p w14:paraId="718B243A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łączy obrazek z sylabą, którą kończy się jego nazwa</w:t>
            </w:r>
          </w:p>
          <w:p w14:paraId="718B243B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szukuje i zaznacza litery „y, Y” w tekście</w:t>
            </w:r>
          </w:p>
          <w:p w14:paraId="718B243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obrazek zgodnie z treścią czytanki</w:t>
            </w:r>
          </w:p>
          <w:p w14:paraId="718B243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obrazek po śladzie i ozdabia go wg własnego pomysłu</w:t>
            </w:r>
          </w:p>
          <w:p w14:paraId="718B243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szlaczek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3F" w14:textId="62C0F2EA" w:rsidR="005C00D5" w:rsidRDefault="00275A96">
            <w:pPr>
              <w:rPr>
                <w:rFonts w:eastAsia="Calibri" w:cs="Calibri"/>
                <w:color w:val="000000"/>
              </w:rPr>
            </w:pPr>
            <w:r>
              <w:t>starsze przedszkolaki – KA2.18–</w:t>
            </w:r>
            <w:r>
              <w:t>2</w:t>
            </w:r>
            <w:r>
              <w:t>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0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41" w14:textId="77777777" w:rsidR="005C00D5" w:rsidRDefault="005C00D5"/>
        </w:tc>
      </w:tr>
      <w:tr w:rsidR="005C00D5" w14:paraId="718B244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43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4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718B244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elnie rzuca</w:t>
            </w:r>
          </w:p>
          <w:p w14:paraId="718B244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ubiera się i rozbiera z ubrań wierzchni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8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9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4A" w14:textId="77777777" w:rsidR="005C00D5" w:rsidRDefault="005C00D5"/>
        </w:tc>
      </w:tr>
      <w:tr w:rsidR="005C00D5" w14:paraId="718B24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4C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D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Kule śniegow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4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niata gazety w kule</w:t>
            </w:r>
          </w:p>
          <w:p w14:paraId="718B244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rzuc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0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1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rFonts w:cs="Calibri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52" w14:textId="77777777" w:rsidR="005C00D5" w:rsidRDefault="005C00D5"/>
        </w:tc>
      </w:tr>
      <w:tr w:rsidR="005C00D5" w14:paraId="718B245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54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5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Worek Mikołaja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6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worzy konstrukcję wspólnie z dziećmi</w:t>
            </w:r>
          </w:p>
          <w:p w14:paraId="718B2457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wykonywania zad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8" w14:textId="77777777" w:rsidR="005C00D5" w:rsidRDefault="005C00D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9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5A" w14:textId="77777777" w:rsidR="005C00D5" w:rsidRDefault="005C00D5"/>
        </w:tc>
      </w:tr>
      <w:tr w:rsidR="005C00D5" w14:paraId="718B246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5C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D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5E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recyzyjnie opisuje wygląd Mikołaja</w:t>
            </w:r>
          </w:p>
          <w:p w14:paraId="718B245F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najduje rym do podanych słów</w:t>
            </w:r>
          </w:p>
          <w:p w14:paraId="718B246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zytanego przez N. tekstu literackiego</w:t>
            </w:r>
          </w:p>
          <w:p w14:paraId="718B246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  <w:p w14:paraId="718B246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korzysta z wyposażenia kącika </w:t>
            </w:r>
            <w:r>
              <w:rPr>
                <w:rFonts w:eastAsia="Calibri"/>
              </w:rPr>
              <w:t>plastycznego – rysuje, maluje, wycina, lep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63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64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65" w14:textId="77777777" w:rsidR="005C00D5" w:rsidRDefault="005C00D5"/>
        </w:tc>
      </w:tr>
      <w:tr w:rsidR="005C00D5" w14:paraId="718B2472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8B2467" w14:textId="77777777" w:rsidR="005C00D5" w:rsidRDefault="00275A96"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 Sztuka pakowani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68" w14:textId="77777777" w:rsidR="005C00D5" w:rsidRDefault="00275A9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Mikołaj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69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718B246A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adzi sobie z emocjami w sposób niekrzywdzący innych</w:t>
            </w:r>
          </w:p>
          <w:p w14:paraId="718B246B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używa zwrotów grzecznościowych adekwatnie do </w:t>
            </w:r>
            <w:r>
              <w:rPr>
                <w:rFonts w:eastAsia="Calibri"/>
              </w:rPr>
              <w:t>sytuacji</w:t>
            </w:r>
          </w:p>
          <w:p w14:paraId="718B246C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6D" w14:textId="77777777" w:rsidR="005C00D5" w:rsidRDefault="00275A96">
            <w:r>
              <w:t>Powitanki. CD1.2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6E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6F" w14:textId="77777777" w:rsidR="005C00D5" w:rsidRDefault="00275A96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718B2470" w14:textId="77777777" w:rsidR="005C00D5" w:rsidRDefault="00275A96">
            <w:r>
              <w:t>Kompetencje w zakresie przedsiębiorczości</w:t>
            </w:r>
          </w:p>
          <w:p w14:paraId="718B2471" w14:textId="77777777" w:rsidR="005C00D5" w:rsidRDefault="00275A96">
            <w:r>
              <w:t>Kompetencje cyfrowe</w:t>
            </w:r>
          </w:p>
        </w:tc>
      </w:tr>
      <w:tr w:rsidR="005C00D5" w14:paraId="718B247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73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74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iężkie pakunki” – zabawa wprowadzająca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7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 dźwiękowy</w:t>
            </w:r>
          </w:p>
          <w:p w14:paraId="718B247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określone czyn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77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78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79" w14:textId="77777777" w:rsidR="005C00D5" w:rsidRDefault="005C00D5"/>
        </w:tc>
      </w:tr>
      <w:tr w:rsidR="005C00D5" w14:paraId="718B248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7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7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7D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718B247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718B247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myje ręce po skorzystaniu z toalety, przed i </w:t>
            </w:r>
            <w:r>
              <w:rPr>
                <w:rFonts w:eastAsia="Calibri"/>
              </w:rPr>
              <w:t>po posiłku</w:t>
            </w:r>
          </w:p>
          <w:p w14:paraId="718B248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718B248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czystość na stoliku podczas posiłku</w:t>
            </w:r>
          </w:p>
          <w:p w14:paraId="718B248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 zabawie odkłada zabawki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83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84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85" w14:textId="77777777" w:rsidR="005C00D5" w:rsidRDefault="005C00D5"/>
        </w:tc>
      </w:tr>
      <w:tr w:rsidR="005C00D5" w14:paraId="718B249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87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88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Zgadnij, co to za prezent” – zabawa doskonaląca współpracę. „Paczka” – zabawa ruchowa w para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89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powiada o wybranym przedmiocie</w:t>
            </w:r>
          </w:p>
          <w:p w14:paraId="718B248A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pakuje wybrany przedmiot w papier</w:t>
            </w:r>
          </w:p>
          <w:p w14:paraId="718B248B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poznaje przedmiot po dotyku</w:t>
            </w:r>
          </w:p>
          <w:p w14:paraId="718B248C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achowuje delikatność i ostrożność podczas zabawy ruchowej</w:t>
            </w:r>
          </w:p>
          <w:p w14:paraId="718B248D" w14:textId="77777777" w:rsidR="005C00D5" w:rsidRDefault="00275A96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siłuje się z </w:t>
            </w:r>
            <w:r>
              <w:rPr>
                <w:rFonts w:eastAsia="Calibri"/>
              </w:rPr>
              <w:t>dzieckiem w parz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8E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8F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90" w14:textId="77777777" w:rsidR="005C00D5" w:rsidRDefault="005C00D5"/>
        </w:tc>
      </w:tr>
      <w:tr w:rsidR="005C00D5" w14:paraId="718B249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92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93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pakuj to, co pasuje” – zabawa klasyfikacyjna. „Więcej o jeden” – ruchowa zabawa matematyczna kształtująca poczucie rytm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9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pasujące do siebie przedmioty i uzasadnia swój wybór</w:t>
            </w:r>
          </w:p>
          <w:p w14:paraId="718B249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ą cechę</w:t>
            </w:r>
          </w:p>
          <w:p w14:paraId="718B249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ważnie słucha i </w:t>
            </w:r>
            <w:r>
              <w:rPr>
                <w:rFonts w:eastAsia="Calibri"/>
              </w:rPr>
              <w:t>liczy dźwięki</w:t>
            </w:r>
          </w:p>
          <w:p w14:paraId="718B249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określoną ilość kroków, zgodnie z usłyszanymi dźwiękami lub instrukcją N.</w:t>
            </w:r>
          </w:p>
          <w:p w14:paraId="718B2498" w14:textId="77777777" w:rsidR="005C00D5" w:rsidRDefault="005C00D5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99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9A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9B" w14:textId="77777777" w:rsidR="005C00D5" w:rsidRDefault="005C00D5"/>
        </w:tc>
      </w:tr>
      <w:tr w:rsidR="005C00D5" w14:paraId="718B24A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9D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9E" w14:textId="50ECDC11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6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– praca z </w:t>
            </w:r>
            <w:r>
              <w:rPr>
                <w:rFonts w:eastAsia="Calibri" w:cs="Calibri"/>
                <w:color w:val="000000"/>
              </w:rPr>
              <w:t>KA2.21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9F" w14:textId="77777777" w:rsidR="005C00D5" w:rsidRDefault="00275A9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18B24A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mieszcza nalepki zgodnie z określonym rytmem</w:t>
            </w:r>
          </w:p>
          <w:p w14:paraId="718B24A1" w14:textId="77777777" w:rsidR="005C00D5" w:rsidRDefault="00275A9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18B24A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łączy pasujące do siebie obrazki</w:t>
            </w:r>
          </w:p>
          <w:p w14:paraId="718B24A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obrazki zgodnie z zauważonym rytmem</w:t>
            </w:r>
          </w:p>
          <w:p w14:paraId="718B24A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zelicza element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A5" w14:textId="2E3EE6D5" w:rsidR="005C00D5" w:rsidRDefault="00275A96">
            <w:pPr>
              <w:rPr>
                <w:rFonts w:eastAsia="Calibri" w:cs="Calibri"/>
                <w:color w:val="000000"/>
              </w:rPr>
            </w:pPr>
            <w:r>
              <w:t>młodsze przedszkolaki – KA</w:t>
            </w:r>
            <w:r>
              <w:rPr>
                <w:rFonts w:eastAsia="Calibri" w:cs="Calibri"/>
                <w:color w:val="000000"/>
              </w:rPr>
              <w:t xml:space="preserve">2.6; </w:t>
            </w:r>
            <w:r>
              <w:t xml:space="preserve">starsze </w:t>
            </w:r>
            <w:r>
              <w:t>przedszkolaki – KA</w:t>
            </w:r>
            <w:r>
              <w:rPr>
                <w:rFonts w:eastAsia="Calibri" w:cs="Calibri"/>
                <w:color w:val="000000"/>
              </w:rPr>
              <w:t>2.21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A6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A7" w14:textId="77777777" w:rsidR="005C00D5" w:rsidRDefault="005C00D5"/>
        </w:tc>
      </w:tr>
      <w:tr w:rsidR="005C00D5" w14:paraId="718B24B1" w14:textId="77777777">
        <w:trPr>
          <w:cantSplit/>
          <w:trHeight w:val="141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A9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AA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AB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przyrodę podczas pobytu na dworze</w:t>
            </w:r>
          </w:p>
          <w:p w14:paraId="718B24A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określoną ilość skoków, zgodnie z usłyszanymi dźwiękami</w:t>
            </w:r>
          </w:p>
          <w:p w14:paraId="718B24A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stosowuje ubranie do warunków pogod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AE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AF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B0" w14:textId="77777777" w:rsidR="005C00D5" w:rsidRDefault="005C00D5"/>
        </w:tc>
      </w:tr>
      <w:tr w:rsidR="005C00D5" w14:paraId="718B24BA" w14:textId="77777777">
        <w:trPr>
          <w:cantSplit/>
          <w:trHeight w:val="176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B2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3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8. „Pakowanie świątecznego prezentu” – zabawa rozwijająca współpracę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zadanie w małym zespole, współpracując z dziećmi</w:t>
            </w:r>
          </w:p>
          <w:p w14:paraId="718B24B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kazuje zaufanie wobec rówieśników</w:t>
            </w:r>
          </w:p>
          <w:p w14:paraId="718B24B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delikatność wobec dzieci i zasady bezpieczeństwa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7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8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B9" w14:textId="77777777" w:rsidR="005C00D5" w:rsidRDefault="005C00D5"/>
        </w:tc>
      </w:tr>
      <w:tr w:rsidR="005C00D5" w14:paraId="718B24C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B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Jaki kolor pasuje?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ą cechę (kolor)</w:t>
            </w:r>
          </w:p>
          <w:p w14:paraId="718B24B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zadanie wspólnie z dziećmi, dzieląc się pracą w zespol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BF" w14:textId="77777777" w:rsidR="005C00D5" w:rsidRDefault="005C00D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C0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C1" w14:textId="77777777" w:rsidR="005C00D5" w:rsidRDefault="005C00D5"/>
        </w:tc>
      </w:tr>
      <w:tr w:rsidR="005C00D5" w14:paraId="718B24CD" w14:textId="77777777">
        <w:trPr>
          <w:cantSplit/>
          <w:trHeight w:val="238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C3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C4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C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takie same przedmioty spośród innych</w:t>
            </w:r>
          </w:p>
          <w:p w14:paraId="718B24C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klasyfikuje przedmioty w oparciu o wskazane przez siebie </w:t>
            </w:r>
            <w:r>
              <w:rPr>
                <w:rFonts w:eastAsia="Calibri"/>
              </w:rPr>
              <w:t>kryterium</w:t>
            </w:r>
          </w:p>
          <w:p w14:paraId="718B24C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718B24C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718B24C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CA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CB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CC" w14:textId="77777777" w:rsidR="005C00D5" w:rsidRDefault="005C00D5"/>
        </w:tc>
      </w:tr>
      <w:tr w:rsidR="005C00D5" w14:paraId="718B24D6" w14:textId="77777777">
        <w:trPr>
          <w:cantSplit/>
          <w:trHeight w:val="1707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8B24CE" w14:textId="77777777" w:rsidR="005C00D5" w:rsidRDefault="00275A96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W krainie śniegu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CF" w14:textId="77777777" w:rsidR="005C00D5" w:rsidRDefault="00275A9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Mikołaj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718B24D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konuje nieśmiałość, przyłączając się do zabaw innych dzieci lub </w:t>
            </w:r>
            <w:r>
              <w:rPr>
                <w:rFonts w:eastAsia="Calibri"/>
              </w:rPr>
              <w:t>zaprasza nieśmiałe dzieci do zabawy</w:t>
            </w:r>
          </w:p>
          <w:p w14:paraId="718B24D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3" w14:textId="77777777" w:rsidR="005C00D5" w:rsidRDefault="00275A96">
            <w:r>
              <w:t>Powitanki. CD1.2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4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D5" w14:textId="77777777" w:rsidR="005C00D5" w:rsidRDefault="00275A96">
            <w:r>
              <w:t>Kompetencje matematyczne oraz kompetencje w zakresie nauk przyrodniczych, technologii i inżynierii</w:t>
            </w:r>
          </w:p>
        </w:tc>
      </w:tr>
      <w:tr w:rsidR="005C00D5" w14:paraId="718B24D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D7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8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Orzełki bez śniegu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półpracuje z dzieckiem w parze </w:t>
            </w:r>
            <w:r>
              <w:rPr>
                <w:rFonts w:eastAsia="Calibri"/>
              </w:rPr>
              <w:t>podczas zabawy</w:t>
            </w:r>
          </w:p>
          <w:p w14:paraId="718B24DA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B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DC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DD" w14:textId="77777777" w:rsidR="005C00D5" w:rsidRDefault="005C00D5"/>
        </w:tc>
      </w:tr>
      <w:tr w:rsidR="005C00D5" w14:paraId="718B24E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DF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E0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E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718B24E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718B24E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718B24E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718B24E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718B24E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czystość i porządek wokół sieb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E7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E8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E9" w14:textId="77777777" w:rsidR="005C00D5" w:rsidRDefault="005C00D5"/>
        </w:tc>
      </w:tr>
      <w:tr w:rsidR="005C00D5" w14:paraId="718B24F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E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E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zy lód pływa?” – eksperyment, zabawa sensoryczna. „Czujemy ciepło i zimno” – eksperyment, zabawa dot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E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właściwościach lodu na podstawie obserwacji i własnej wiedzy</w:t>
            </w:r>
          </w:p>
          <w:p w14:paraId="718B24E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bserwuje zachodzące zmiany</w:t>
            </w:r>
          </w:p>
          <w:p w14:paraId="718B24E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własnych odczuciach, biorąc aktywny udział w eksperymenc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0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1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F2" w14:textId="77777777" w:rsidR="005C00D5" w:rsidRDefault="005C00D5"/>
        </w:tc>
      </w:tr>
      <w:tr w:rsidR="005C00D5" w14:paraId="718B24F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F4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5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Lodowe figurki” – zabawa ruchowa. „Kto mieszka w krainie śniegu?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styga na sygnał bez ruchu</w:t>
            </w:r>
          </w:p>
          <w:p w14:paraId="718B24F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zwierzętach polarnych na podstawie ilustracji i własnej wied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8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9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4FA" w14:textId="77777777" w:rsidR="005C00D5" w:rsidRDefault="005C00D5"/>
        </w:tc>
      </w:tr>
      <w:tr w:rsidR="005C00D5" w14:paraId="718B250A" w14:textId="77777777">
        <w:trPr>
          <w:cantSplit/>
          <w:trHeight w:val="300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4FC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D" w14:textId="2FC63006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7; </w:t>
            </w:r>
            <w:r>
              <w:rPr>
                <w:rFonts w:eastAsia="Calibri" w:cs="Calibri"/>
                <w:color w:val="000000"/>
              </w:rPr>
              <w:br/>
              <w:t>starsze przedszkolaki – praca z KA2.23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4FE" w14:textId="77777777" w:rsidR="005C00D5" w:rsidRDefault="00275A9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18B24F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zwierząt na ilustracji</w:t>
            </w:r>
          </w:p>
          <w:p w14:paraId="718B250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łączy zwierzęta z ich cieniami</w:t>
            </w:r>
          </w:p>
          <w:p w14:paraId="718B250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łucha i naśladuje odgłosy zwierząt</w:t>
            </w:r>
          </w:p>
          <w:p w14:paraId="718B2502" w14:textId="77777777" w:rsidR="005C00D5" w:rsidRDefault="00275A9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18B250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daje nazwy zwierząt na ilustracji</w:t>
            </w:r>
          </w:p>
          <w:p w14:paraId="718B250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różnice między podobnymi obrazkami</w:t>
            </w:r>
          </w:p>
          <w:p w14:paraId="718B250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łączy w pary takie same obrazki</w:t>
            </w:r>
          </w:p>
          <w:p w14:paraId="718B250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07" w14:textId="0214FD53" w:rsidR="005C00D5" w:rsidRDefault="00275A96">
            <w:pPr>
              <w:rPr>
                <w:rFonts w:eastAsia="Calibri" w:cs="Calibri"/>
                <w:color w:val="000000"/>
              </w:rPr>
            </w:pPr>
            <w:r>
              <w:t>młodsze przedszkolaki – KA2.7;</w:t>
            </w:r>
            <w:r>
              <w:br/>
              <w:t>starsze przedszkolaki – KA</w:t>
            </w:r>
            <w:r>
              <w:rPr>
                <w:rFonts w:eastAsia="Calibri" w:cs="Calibri"/>
                <w:color w:val="000000"/>
              </w:rPr>
              <w:t>2.23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08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09" w14:textId="77777777" w:rsidR="005C00D5" w:rsidRDefault="005C00D5"/>
        </w:tc>
      </w:tr>
      <w:tr w:rsidR="005C00D5" w14:paraId="718B251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0B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0C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0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biega, zmieniając kierunek biegu zgodnie z instrukcją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0E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0F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10" w14:textId="77777777" w:rsidR="005C00D5" w:rsidRDefault="005C00D5"/>
        </w:tc>
      </w:tr>
      <w:tr w:rsidR="005C00D5" w14:paraId="718B251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12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3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kształtujące różne grupy mięśni</w:t>
            </w:r>
          </w:p>
          <w:p w14:paraId="718B251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6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7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18" w14:textId="77777777" w:rsidR="005C00D5" w:rsidRDefault="005C00D5"/>
        </w:tc>
      </w:tr>
      <w:tr w:rsidR="005C00D5" w14:paraId="718B252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1A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B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Pingwiny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, naśladując chód wskazanych zwierząt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D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1E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1F" w14:textId="77777777" w:rsidR="005C00D5" w:rsidRDefault="005C00D5"/>
        </w:tc>
      </w:tr>
      <w:tr w:rsidR="005C00D5" w14:paraId="718B252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21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22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2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wie papier na małe kawałki, posługując się obiema dłońmi</w:t>
            </w:r>
          </w:p>
          <w:p w14:paraId="718B252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kompozycję wg własnego pomysłu</w:t>
            </w:r>
          </w:p>
          <w:p w14:paraId="718B252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718B252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konstrukc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27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28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29" w14:textId="77777777" w:rsidR="005C00D5" w:rsidRDefault="005C00D5"/>
        </w:tc>
      </w:tr>
      <w:tr w:rsidR="005C00D5" w14:paraId="718B2535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8B252B" w14:textId="77777777" w:rsidR="005C00D5" w:rsidRDefault="00275A96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Mikołajkowe szaleństwo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2C" w14:textId="77777777" w:rsidR="005C00D5" w:rsidRDefault="00275A9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Mikołaj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2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718B252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i manipuluje klockami różnego rodzaju</w:t>
            </w:r>
          </w:p>
          <w:p w14:paraId="718B252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wiązuje kontakt z dziećmi i N.</w:t>
            </w:r>
          </w:p>
          <w:p w14:paraId="718B253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1" w14:textId="77777777" w:rsidR="005C00D5" w:rsidRDefault="00275A96">
            <w:r>
              <w:t>Powitanki. CD1.2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2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33" w14:textId="77777777" w:rsidR="005C00D5" w:rsidRDefault="00275A96">
            <w:r>
              <w:t>Kompetencje w zakresie świadomości i ekspresji kulturalnej</w:t>
            </w:r>
          </w:p>
          <w:p w14:paraId="718B2534" w14:textId="77777777" w:rsidR="005C00D5" w:rsidRDefault="00275A96">
            <w:r>
              <w:t>Kompetencje w zakresie wielojęzyczności</w:t>
            </w:r>
          </w:p>
        </w:tc>
      </w:tr>
      <w:tr w:rsidR="005C00D5" w14:paraId="718B253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36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7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Na sankach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rusza się podczas zabawy ostrożnie, nie potrącając innych dzieci i </w:t>
            </w:r>
            <w:r>
              <w:rPr>
                <w:rFonts w:eastAsia="Calibri"/>
              </w:rPr>
              <w:t>współpracując z nimi</w:t>
            </w:r>
          </w:p>
          <w:p w14:paraId="718B253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zasady bezpiecznej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A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B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3C" w14:textId="77777777" w:rsidR="005C00D5" w:rsidRDefault="005C00D5"/>
        </w:tc>
      </w:tr>
      <w:tr w:rsidR="005C00D5" w14:paraId="718B254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3E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3F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3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owe</w:t>
            </w:r>
          </w:p>
          <w:p w14:paraId="718B254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718B254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ygnalizuje potrzebę </w:t>
            </w:r>
            <w:r>
              <w:rPr>
                <w:rFonts w:eastAsia="Calibri"/>
              </w:rPr>
              <w:t>skorzystania z toalety</w:t>
            </w:r>
          </w:p>
          <w:p w14:paraId="718B2543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718B254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5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6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47" w14:textId="77777777" w:rsidR="005C00D5" w:rsidRDefault="005C00D5"/>
        </w:tc>
      </w:tr>
      <w:tr w:rsidR="005C00D5" w14:paraId="718B255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49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A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Zimowe malowanie” – zabawa plastyczna do muzyki klas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B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, w ciszy słucha muzyki</w:t>
            </w:r>
          </w:p>
          <w:p w14:paraId="718B254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ytm muzyki</w:t>
            </w:r>
          </w:p>
          <w:p w14:paraId="718B254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maluje farbami, </w:t>
            </w:r>
            <w:r>
              <w:rPr>
                <w:rFonts w:eastAsia="Calibri"/>
              </w:rPr>
              <w:t>wykonując wspólną pracę plastyczn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E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4F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50" w14:textId="77777777" w:rsidR="005C00D5" w:rsidRDefault="005C00D5"/>
        </w:tc>
      </w:tr>
      <w:tr w:rsidR="005C00D5" w14:paraId="718B255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52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53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Raz, dwa, trzy – Mikołaj patrzy” – zabawa ruchowa. „Elfy łapią prezenty” – zabawa ruchowa. „Mikołaj, prezenty, choinka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5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trzymuje się bez ruchu na sygnał</w:t>
            </w:r>
          </w:p>
          <w:p w14:paraId="718B255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spektuje zasady zabawy</w:t>
            </w:r>
          </w:p>
          <w:p w14:paraId="718B255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półpracuje z </w:t>
            </w:r>
            <w:r>
              <w:rPr>
                <w:rFonts w:eastAsia="Calibri"/>
              </w:rPr>
              <w:t>dzieckiem w parze</w:t>
            </w:r>
          </w:p>
          <w:p w14:paraId="718B255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zybko reaguje na sygnał słowny</w:t>
            </w:r>
          </w:p>
          <w:p w14:paraId="718B255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wskazuje wymienione przez N. części ciała</w:t>
            </w:r>
          </w:p>
          <w:p w14:paraId="718B255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własne skojarzenie związane ze świętami Bożego Narod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5A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5B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5C" w14:textId="77777777" w:rsidR="005C00D5" w:rsidRDefault="005C00D5"/>
        </w:tc>
      </w:tr>
      <w:tr w:rsidR="005C00D5" w14:paraId="718B256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5E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5F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13 „Mikołaj”; </w:t>
            </w:r>
            <w:r>
              <w:rPr>
                <w:rFonts w:eastAsia="Calibri" w:cs="Calibri"/>
                <w:color w:val="000000"/>
              </w:rPr>
              <w:br/>
              <w:t>starsze przedszkolaki – praca z W13 „Mikołaj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60" w14:textId="77777777" w:rsidR="005C00D5" w:rsidRDefault="00275A96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718B256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718B2562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korzysta z </w:t>
            </w:r>
            <w:r>
              <w:rPr>
                <w:rFonts w:eastAsia="Calibri"/>
              </w:rPr>
              <w:t>różnorodnych materiałów</w:t>
            </w:r>
          </w:p>
          <w:p w14:paraId="718B2563" w14:textId="77777777" w:rsidR="005C00D5" w:rsidRDefault="00275A96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718B2564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718B256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rzysta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66" w14:textId="612D181D" w:rsidR="005C00D5" w:rsidRDefault="00275A96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13; </w:t>
            </w:r>
            <w:r>
              <w:br/>
              <w:t>starsze przedszkolaki – W1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67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68" w14:textId="77777777" w:rsidR="005C00D5" w:rsidRDefault="005C00D5"/>
        </w:tc>
      </w:tr>
      <w:tr w:rsidR="005C00D5" w14:paraId="718B257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6A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6B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6C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718B256D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skacze obunóż</w:t>
            </w:r>
          </w:p>
          <w:p w14:paraId="718B256E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dkłada ubrania wierzchnie i buty na </w:t>
            </w:r>
            <w:r>
              <w:rPr>
                <w:rFonts w:eastAsia="Calibri"/>
              </w:rPr>
              <w:t>wyznaczon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6F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0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71" w14:textId="77777777" w:rsidR="005C00D5" w:rsidRDefault="005C00D5"/>
        </w:tc>
      </w:tr>
      <w:tr w:rsidR="005C00D5" w14:paraId="718B257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73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4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Powtórz po kolei” – zabawa językowa. „Pingwin” – zabawa ruchowa przy piosenc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5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i koncentruje się podczas zabawy</w:t>
            </w:r>
          </w:p>
          <w:p w14:paraId="718B2576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zapamiętany ciąg słów</w:t>
            </w:r>
          </w:p>
          <w:p w14:paraId="718B2577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  <w:p w14:paraId="718B257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9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A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7B" w14:textId="77777777" w:rsidR="005C00D5" w:rsidRDefault="005C00D5"/>
        </w:tc>
      </w:tr>
      <w:tr w:rsidR="005C00D5" w14:paraId="718B258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7D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E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Zwierzęta zimą” – zabawa ilustracyjna do piosenki, utrwalenie piosenki z poprzedniego tygodnia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7F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  <w:p w14:paraId="718B2580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sposób poruszania się wybranych zwierząt</w:t>
            </w:r>
          </w:p>
          <w:p w14:paraId="718B2581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tworzy koło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82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D1.1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83" w14:textId="77777777" w:rsidR="005C00D5" w:rsidRDefault="00275A96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84" w14:textId="77777777" w:rsidR="005C00D5" w:rsidRDefault="005C00D5"/>
        </w:tc>
      </w:tr>
      <w:tr w:rsidR="005C00D5" w14:paraId="718B258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B2586" w14:textId="77777777" w:rsidR="005C00D5" w:rsidRDefault="005C00D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87" w14:textId="77777777" w:rsidR="005C00D5" w:rsidRDefault="00275A96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718B2588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konuje prosty, symboliczny rysunek</w:t>
            </w:r>
          </w:p>
          <w:p w14:paraId="718B2589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jak największą liczbę skojarzeń słownych do podanego przez N. pojęcia</w:t>
            </w:r>
          </w:p>
          <w:p w14:paraId="718B258A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718B258B" w14:textId="77777777" w:rsidR="005C00D5" w:rsidRDefault="00275A96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718B258C" w14:textId="77777777" w:rsidR="005C00D5" w:rsidRDefault="005C00D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718B258D" w14:textId="77777777" w:rsidR="005C00D5" w:rsidRDefault="00275A96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u w:val="none"/>
                </w:rPr>
                <w:t>I</w:t>
              </w:r>
              <w:r>
                <w:rPr>
                  <w:rStyle w:val="Hipercze"/>
                </w:rPr>
                <w:t>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258E" w14:textId="77777777" w:rsidR="005C00D5" w:rsidRDefault="005C00D5"/>
        </w:tc>
      </w:tr>
    </w:tbl>
    <w:p w14:paraId="718B2590" w14:textId="77777777" w:rsidR="005C00D5" w:rsidRDefault="00275A96">
      <w:r>
        <w:br w:type="page"/>
      </w:r>
    </w:p>
    <w:p w14:paraId="718B2591" w14:textId="77777777" w:rsidR="005C00D5" w:rsidRDefault="00275A96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18B2592" w14:textId="77777777" w:rsidR="005C00D5" w:rsidRDefault="00275A96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718B2593" w14:textId="77777777" w:rsidR="005C00D5" w:rsidRDefault="00275A96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718B2594" w14:textId="77777777" w:rsidR="005C00D5" w:rsidRDefault="00275A96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18B2595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18B2596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18B2597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18B2598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18B2599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18B259A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18B259B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18B259C" w14:textId="77777777" w:rsidR="005C00D5" w:rsidRDefault="005C00D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18B259D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718B259E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18B259F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18B25A0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18B25A1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18B25A2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18B25A3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18B25A4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18B25A5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18B25A6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18B25A7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718B25A8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18B25A9" w14:textId="77777777" w:rsidR="005C00D5" w:rsidRDefault="005C00D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18B25AA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718B25AB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18B25AC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18B25AD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18B25AE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18B25AF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718B25B0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18B25B1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18B25B2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18B25B3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18B25B4" w14:textId="77777777" w:rsidR="005C00D5" w:rsidRDefault="005C00D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18B25B5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lastRenderedPageBreak/>
        <w:t>Poznawczy obszar rozwoju dziecka. Dziecko przygotowane do podjęcia nauki w szkole:</w:t>
      </w:r>
      <w:bookmarkEnd w:id="6"/>
    </w:p>
    <w:p w14:paraId="718B25B6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718B25B7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18B25B8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18B25B9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18B25BA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18B25BB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18B25BC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18B25BD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718B25BE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18B25BF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18B25C0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18B25C1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18B25C2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18B25C3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18B25C4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18B25C5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18B25C6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18B25C7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18B25C8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18B25C9" w14:textId="77777777" w:rsidR="005C00D5" w:rsidRDefault="00275A9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18B25CA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18B25CB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18B25CC" w14:textId="77777777" w:rsidR="005C00D5" w:rsidRDefault="00275A9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718B25CD" w14:textId="77777777" w:rsidR="005C00D5" w:rsidRDefault="005C00D5">
      <w:pPr>
        <w:tabs>
          <w:tab w:val="left" w:pos="9615"/>
        </w:tabs>
      </w:pPr>
    </w:p>
    <w:sectPr w:rsidR="005C00D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25E4" w14:textId="77777777" w:rsidR="00275A96" w:rsidRDefault="00275A96">
      <w:pPr>
        <w:spacing w:after="0" w:line="240" w:lineRule="auto"/>
      </w:pPr>
      <w:r>
        <w:separator/>
      </w:r>
    </w:p>
  </w:endnote>
  <w:endnote w:type="continuationSeparator" w:id="0">
    <w:p w14:paraId="718B25E6" w14:textId="77777777" w:rsidR="00275A96" w:rsidRDefault="0027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25D5" w14:textId="415B2BE1" w:rsidR="005C00D5" w:rsidRDefault="00275A9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296F0CE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 xml:space="preserve">AUTORKA: </w:t>
    </w:r>
    <w:r w:rsidRPr="00275A96">
      <w:rPr>
        <w:bCs/>
        <w:color w:val="003892"/>
      </w:rPr>
      <w:t>Anna Szymańska</w:t>
    </w:r>
  </w:p>
  <w:p w14:paraId="718B25D6" w14:textId="3B5A8EA7" w:rsidR="005C00D5" w:rsidRDefault="00275A9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C04C7B1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18B25D7" w14:textId="77777777" w:rsidR="005C00D5" w:rsidRDefault="00275A9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18B25E6" wp14:editId="718B25E7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25DD" w14:textId="677A867A" w:rsidR="005C00D5" w:rsidRDefault="00275A9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C217225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718B25DE" w14:textId="0740EBF8" w:rsidR="005C00D5" w:rsidRDefault="00275A9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1C61749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18B25DF" w14:textId="77777777" w:rsidR="005C00D5" w:rsidRDefault="00275A9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18B25EE" wp14:editId="718B25EF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25E0" w14:textId="77777777" w:rsidR="00275A96" w:rsidRDefault="00275A96">
      <w:pPr>
        <w:spacing w:after="0" w:line="240" w:lineRule="auto"/>
      </w:pPr>
      <w:r>
        <w:separator/>
      </w:r>
    </w:p>
  </w:footnote>
  <w:footnote w:type="continuationSeparator" w:id="0">
    <w:p w14:paraId="718B25E2" w14:textId="77777777" w:rsidR="00275A96" w:rsidRDefault="0027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25CF" w14:textId="77777777" w:rsidR="005C00D5" w:rsidRDefault="00275A9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718B25E0" wp14:editId="718B25E1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8B25D0" w14:textId="77777777" w:rsidR="005C00D5" w:rsidRDefault="005C00D5">
    <w:pPr>
      <w:pStyle w:val="Nagwek"/>
      <w:tabs>
        <w:tab w:val="clear" w:pos="9072"/>
      </w:tabs>
      <w:ind w:left="142" w:right="142"/>
    </w:pPr>
  </w:p>
  <w:p w14:paraId="718B25D1" w14:textId="77777777" w:rsidR="005C00D5" w:rsidRDefault="005C00D5">
    <w:pPr>
      <w:pStyle w:val="Nagwek"/>
      <w:tabs>
        <w:tab w:val="clear" w:pos="9072"/>
      </w:tabs>
      <w:ind w:left="142" w:right="142"/>
    </w:pPr>
  </w:p>
  <w:p w14:paraId="718B25D2" w14:textId="77777777" w:rsidR="005C00D5" w:rsidRDefault="00275A9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718B25D3" w14:textId="77777777" w:rsidR="005C00D5" w:rsidRDefault="005C00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25D8" w14:textId="77777777" w:rsidR="005C00D5" w:rsidRDefault="00275A9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718B25E8" wp14:editId="718B25E9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8B25D9" w14:textId="77777777" w:rsidR="005C00D5" w:rsidRDefault="005C00D5">
    <w:pPr>
      <w:pStyle w:val="Nagwek"/>
      <w:tabs>
        <w:tab w:val="clear" w:pos="9072"/>
      </w:tabs>
      <w:ind w:left="142" w:right="142"/>
    </w:pPr>
  </w:p>
  <w:p w14:paraId="718B25DA" w14:textId="77777777" w:rsidR="005C00D5" w:rsidRDefault="005C00D5">
    <w:pPr>
      <w:pStyle w:val="Nagwek"/>
      <w:tabs>
        <w:tab w:val="clear" w:pos="9072"/>
      </w:tabs>
      <w:ind w:left="142" w:right="142"/>
    </w:pPr>
  </w:p>
  <w:p w14:paraId="718B25DB" w14:textId="77777777" w:rsidR="005C00D5" w:rsidRDefault="00275A9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718B25DC" w14:textId="77777777" w:rsidR="005C00D5" w:rsidRDefault="005C0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0E0"/>
    <w:multiLevelType w:val="multilevel"/>
    <w:tmpl w:val="472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122D10"/>
    <w:multiLevelType w:val="multilevel"/>
    <w:tmpl w:val="E356FF1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DAE2B30"/>
    <w:multiLevelType w:val="multilevel"/>
    <w:tmpl w:val="FBFA6FB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7C0CC2"/>
    <w:multiLevelType w:val="multilevel"/>
    <w:tmpl w:val="22EC00A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E8753C0"/>
    <w:multiLevelType w:val="multilevel"/>
    <w:tmpl w:val="6E1ED5B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D139A2"/>
    <w:multiLevelType w:val="multilevel"/>
    <w:tmpl w:val="93944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B12F8A"/>
    <w:multiLevelType w:val="multilevel"/>
    <w:tmpl w:val="F3221C1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2029210510">
    <w:abstractNumId w:val="0"/>
  </w:num>
  <w:num w:numId="2" w16cid:durableId="1741899477">
    <w:abstractNumId w:val="6"/>
  </w:num>
  <w:num w:numId="3" w16cid:durableId="654336038">
    <w:abstractNumId w:val="1"/>
  </w:num>
  <w:num w:numId="4" w16cid:durableId="742215324">
    <w:abstractNumId w:val="3"/>
  </w:num>
  <w:num w:numId="5" w16cid:durableId="926380261">
    <w:abstractNumId w:val="2"/>
  </w:num>
  <w:num w:numId="6" w16cid:durableId="1402092903">
    <w:abstractNumId w:val="4"/>
  </w:num>
  <w:num w:numId="7" w16cid:durableId="1344476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0D5"/>
    <w:rsid w:val="00275A96"/>
    <w:rsid w:val="005C00D5"/>
    <w:rsid w:val="00A1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8B2390"/>
  <w15:docId w15:val="{8A99F5B9-E129-48C7-A893-27085E7B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0" w:eastAsia="Calibri" w:hAnsi="0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5</Pages>
  <Words>10488</Words>
  <Characters>62931</Characters>
  <Application>Microsoft Office Word</Application>
  <DocSecurity>0</DocSecurity>
  <Lines>524</Lines>
  <Paragraphs>146</Paragraphs>
  <ScaleCrop>false</ScaleCrop>
  <Company>WSiP Sp. z o.o.</Company>
  <LinksUpToDate>false</LinksUpToDate>
  <CharactersWithSpaces>7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92</cp:revision>
  <dcterms:created xsi:type="dcterms:W3CDTF">2025-04-07T20:41:00Z</dcterms:created>
  <dcterms:modified xsi:type="dcterms:W3CDTF">2025-06-18T13:22:00Z</dcterms:modified>
  <dc:language>pl-PL</dc:language>
</cp:coreProperties>
</file>